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2EB5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80616FC" w14:textId="77777777" w:rsidR="008C7162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a través de ejemplos concretos, cómo diferentes culturas y pueblos (como griegos y romanos de la Antigüedad) han enfrentado de distintas maneras el desafío de desarrollarse y satisfacer las necesidades comunes a todos los seres humanos.</w:t>
            </w:r>
          </w:p>
          <w:p w14:paraId="3E6000DF" w14:textId="7FE9010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vestigar sobre algún tema de su interés con relación a las civilizaciones estudiadas por medio de diferentes fuentes y comunicar lo aprendido.</w:t>
            </w:r>
          </w:p>
          <w:p w14:paraId="466F8FE2" w14:textId="50A87CC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trampa, y reconociendo 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us errores y sus acciones, entre otros.</w:t>
            </w:r>
          </w:p>
          <w:p w14:paraId="5B8D29E9" w14:textId="0BB8B8C9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y en la escuela, cumpliendo compromisos y responsabilidades adquiridas.</w:t>
            </w:r>
          </w:p>
          <w:p w14:paraId="4895AF67" w14:textId="77777777" w:rsidR="00B82E3C" w:rsidRDefault="00B82E3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A532B3" w14:textId="77777777" w:rsidR="00846B70" w:rsidRDefault="00846B70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Ó CON FUENTES </w:t>
            </w:r>
            <w:r w:rsidRPr="00846B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3360319" w14:textId="77777777" w:rsidR="00846B70" w:rsidRDefault="00846B70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ITICO </w:t>
            </w:r>
            <w:r w:rsidRPr="00846B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B24A43A" w:rsidR="00846B70" w:rsidRPr="00964142" w:rsidRDefault="00722F7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="00846B70" w:rsidRPr="00846B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846B70"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</w:tc>
        <w:tc>
          <w:tcPr>
            <w:tcW w:w="6378" w:type="dxa"/>
          </w:tcPr>
          <w:p w14:paraId="14D56E5E" w14:textId="77777777" w:rsidR="00E72D2D" w:rsidRDefault="00722F71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22F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spectos de la civilización romana antigua: lectura de fuentes e investigación</w:t>
            </w:r>
          </w:p>
          <w:p w14:paraId="6E0CCEF1" w14:textId="77777777" w:rsidR="00722F71" w:rsidRDefault="00722F71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2A790B6" w14:textId="77777777" w:rsidR="00722F71" w:rsidRPr="00722F71" w:rsidRDefault="00722F71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información estudiada sobre la civilización romana, los estudiantes, organizados en grupos, seleccionan un tema sobre el cual investigar. A continuación, con la ayuda del docente, identifican los pasos a seguir para desarrollar el trabajo y se distribuyen las tareas y responsabilidades: </w:t>
            </w:r>
          </w:p>
          <w:p w14:paraId="4911B656" w14:textId="77777777" w:rsidR="00722F71" w:rsidRDefault="00722F71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Formulación de preguntas: en conjunto, acuerdan qué aspectos concretos o qué preguntas intentarán responder sobre el tema escogido. Para ello es fundamental plantear preguntas que orienten la investigación, tanto generales como otras más específicas relacionadas directamente con el tema. </w:t>
            </w:r>
          </w:p>
          <w:p w14:paraId="405A99FB" w14:textId="77777777" w:rsidR="00722F71" w:rsidRDefault="00722F71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úsqueda y recopilación de información: a partir de fuentes dadas por el docente e información adicional que puedan obtener con la ayuda de familiares o adultos cercanos, leen, identifican y seleccionan la información pertinente para responder a las preguntas planteadas en la etapa anterior. Extraen las ideas principales o resumen la información en un estilo de respuestas. </w:t>
            </w:r>
          </w:p>
          <w:p w14:paraId="67DFEF66" w14:textId="77777777" w:rsidR="00722F71" w:rsidRDefault="00722F71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ción de la presentación y del material de apoyo respectivo: cada grupo decide la manera de presentar su trabajo al resto del curso, considerando su pertinencia </w:t>
            </w:r>
            <w:proofErr w:type="gramStart"/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l</w:t>
            </w:r>
            <w:proofErr w:type="gramEnd"/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ma. Pueden hacer una presentación oral </w:t>
            </w: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n material de apoyo, una dramatización, una exposición fotográfica, etc., pero siempre dando cuenta de las preguntas que guiaron la investigación y de las respuestas que fueron encontrando. </w:t>
            </w:r>
          </w:p>
          <w:p w14:paraId="328ED64C" w14:textId="55BBD839" w:rsidR="00722F71" w:rsidRPr="00722F71" w:rsidRDefault="00722F71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22F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ción grupal de los resultados de la investigación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CC84B" w14:textId="77777777" w:rsidR="00F51F71" w:rsidRDefault="00F51F71" w:rsidP="00B9327C">
      <w:pPr>
        <w:spacing w:after="0" w:line="240" w:lineRule="auto"/>
      </w:pPr>
      <w:r>
        <w:separator/>
      </w:r>
    </w:p>
  </w:endnote>
  <w:endnote w:type="continuationSeparator" w:id="0">
    <w:p w14:paraId="676E6CD6" w14:textId="77777777" w:rsidR="00F51F71" w:rsidRDefault="00F51F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F7D5" w14:textId="77777777" w:rsidR="00F51F71" w:rsidRDefault="00F51F71" w:rsidP="00B9327C">
      <w:pPr>
        <w:spacing w:after="0" w:line="240" w:lineRule="auto"/>
      </w:pPr>
      <w:r>
        <w:separator/>
      </w:r>
    </w:p>
  </w:footnote>
  <w:footnote w:type="continuationSeparator" w:id="0">
    <w:p w14:paraId="7D57F75D" w14:textId="77777777" w:rsidR="00F51F71" w:rsidRDefault="00F51F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0E757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114CFB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114CFB">
      <w:rPr>
        <w:rFonts w:ascii="Arial" w:hAnsi="Arial" w:cs="Arial"/>
        <w:b/>
        <w:color w:val="00CCFF"/>
        <w:sz w:val="36"/>
        <w:szCs w:val="36"/>
      </w:rPr>
      <w:t>3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9-07T21:22:00Z</dcterms:modified>
</cp:coreProperties>
</file>